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5), EB (4), EP (4), EQD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37 -  Álgebra Linear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